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FD" w:rsidRPr="00550A0B" w:rsidRDefault="000562FD" w:rsidP="0038571F">
      <w:pPr>
        <w:spacing w:after="160" w:line="240" w:lineRule="auto"/>
        <w:jc w:val="center"/>
        <w:rPr>
          <w:lang w:val="en-US"/>
        </w:rPr>
      </w:pPr>
      <w:r w:rsidRPr="009F5615">
        <w:rPr>
          <w:b/>
          <w:color w:val="FF0000"/>
          <w:sz w:val="28"/>
          <w:szCs w:val="28"/>
          <w:lang w:val="en-US"/>
        </w:rPr>
        <w:t>TECHNICAL SHEET / TECHNICKÁ KARTA</w:t>
      </w:r>
    </w:p>
    <w:p w:rsidR="001C10AF" w:rsidRDefault="001C10A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p w:rsidR="0038571F" w:rsidRDefault="0038571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p w:rsidR="0038571F" w:rsidRDefault="0038571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tbl>
      <w:tblPr>
        <w:tblStyle w:val="Mriekatabuky"/>
        <w:tblW w:w="11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25"/>
        <w:gridCol w:w="709"/>
        <w:gridCol w:w="616"/>
        <w:gridCol w:w="687"/>
        <w:gridCol w:w="687"/>
        <w:gridCol w:w="703"/>
        <w:gridCol w:w="671"/>
        <w:gridCol w:w="746"/>
        <w:gridCol w:w="628"/>
        <w:gridCol w:w="790"/>
        <w:gridCol w:w="584"/>
        <w:gridCol w:w="687"/>
        <w:gridCol w:w="808"/>
        <w:gridCol w:w="1395"/>
      </w:tblGrid>
      <w:tr w:rsidR="0038571F" w:rsidTr="00791CC8">
        <w:trPr>
          <w:trHeight w:val="567"/>
          <w:jc w:val="center"/>
        </w:trPr>
        <w:tc>
          <w:tcPr>
            <w:tcW w:w="1098" w:type="dxa"/>
            <w:vAlign w:val="center"/>
          </w:tcPr>
          <w:p w:rsidR="0038571F" w:rsidRPr="0038571F" w:rsidRDefault="0038571F" w:rsidP="0038571F">
            <w:pPr>
              <w:spacing w:after="160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CATEGORY / VYPÍSANÁ TRIEDA</w:t>
            </w:r>
          </w:p>
        </w:tc>
        <w:tc>
          <w:tcPr>
            <w:tcW w:w="1134" w:type="dxa"/>
            <w:gridSpan w:val="2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CEZ</w:t>
            </w:r>
          </w:p>
        </w:tc>
        <w:tc>
          <w:tcPr>
            <w:tcW w:w="1303" w:type="dxa"/>
            <w:gridSpan w:val="2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M SR</w:t>
            </w:r>
          </w:p>
        </w:tc>
        <w:tc>
          <w:tcPr>
            <w:tcW w:w="1390" w:type="dxa"/>
            <w:gridSpan w:val="2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M ČR</w:t>
            </w:r>
          </w:p>
        </w:tc>
        <w:tc>
          <w:tcPr>
            <w:tcW w:w="2045" w:type="dxa"/>
            <w:gridSpan w:val="3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ČTHV</w:t>
            </w:r>
          </w:p>
        </w:tc>
        <w:tc>
          <w:tcPr>
            <w:tcW w:w="1374" w:type="dxa"/>
            <w:gridSpan w:val="2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PZM</w:t>
            </w:r>
          </w:p>
        </w:tc>
        <w:tc>
          <w:tcPr>
            <w:tcW w:w="2890" w:type="dxa"/>
            <w:gridSpan w:val="3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571F">
              <w:rPr>
                <w:sz w:val="18"/>
                <w:szCs w:val="18"/>
                <w:lang w:val="en-US"/>
              </w:rPr>
              <w:t>CrossCar</w:t>
            </w:r>
            <w:proofErr w:type="spellEnd"/>
          </w:p>
        </w:tc>
      </w:tr>
      <w:tr w:rsidR="0038571F" w:rsidTr="00791CC8">
        <w:trPr>
          <w:trHeight w:val="567"/>
          <w:jc w:val="center"/>
        </w:trPr>
        <w:tc>
          <w:tcPr>
            <w:tcW w:w="1098" w:type="dxa"/>
            <w:vAlign w:val="center"/>
          </w:tcPr>
          <w:p w:rsidR="0038571F" w:rsidRPr="0038571F" w:rsidRDefault="0038571F" w:rsidP="0038571F">
            <w:pPr>
              <w:spacing w:after="160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CATEGORY / VYPÍSANÁ TRIEDA</w:t>
            </w:r>
          </w:p>
        </w:tc>
        <w:tc>
          <w:tcPr>
            <w:tcW w:w="425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C</w:t>
            </w:r>
          </w:p>
        </w:tc>
        <w:tc>
          <w:tcPr>
            <w:tcW w:w="709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1600</w:t>
            </w:r>
          </w:p>
        </w:tc>
        <w:tc>
          <w:tcPr>
            <w:tcW w:w="616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TC-1600</w:t>
            </w:r>
          </w:p>
        </w:tc>
        <w:tc>
          <w:tcPr>
            <w:tcW w:w="687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TC-2000</w:t>
            </w:r>
          </w:p>
        </w:tc>
        <w:tc>
          <w:tcPr>
            <w:tcW w:w="687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TC</w:t>
            </w:r>
            <w:r w:rsidR="00791CC8">
              <w:rPr>
                <w:sz w:val="18"/>
                <w:szCs w:val="18"/>
                <w:lang w:val="en-US"/>
              </w:rPr>
              <w:t xml:space="preserve"> </w:t>
            </w:r>
            <w:r w:rsidRPr="0038571F">
              <w:rPr>
                <w:sz w:val="18"/>
                <w:szCs w:val="18"/>
                <w:lang w:val="en-US"/>
              </w:rPr>
              <w:t>+2000</w:t>
            </w:r>
          </w:p>
        </w:tc>
        <w:tc>
          <w:tcPr>
            <w:tcW w:w="703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N1600</w:t>
            </w:r>
          </w:p>
        </w:tc>
        <w:tc>
          <w:tcPr>
            <w:tcW w:w="671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 -</w:t>
            </w:r>
            <w:r w:rsidRPr="0038571F">
              <w:rPr>
                <w:sz w:val="18"/>
                <w:szCs w:val="18"/>
                <w:lang w:val="en-US"/>
              </w:rPr>
              <w:t>1600</w:t>
            </w:r>
          </w:p>
        </w:tc>
        <w:tc>
          <w:tcPr>
            <w:tcW w:w="746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H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8571F">
              <w:rPr>
                <w:sz w:val="18"/>
                <w:szCs w:val="18"/>
                <w:lang w:val="en-US"/>
              </w:rPr>
              <w:t>+1600</w:t>
            </w:r>
          </w:p>
        </w:tc>
        <w:tc>
          <w:tcPr>
            <w:tcW w:w="628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HA 4x4</w:t>
            </w:r>
          </w:p>
        </w:tc>
        <w:tc>
          <w:tcPr>
            <w:tcW w:w="790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N1400</w:t>
            </w:r>
          </w:p>
        </w:tc>
        <w:tc>
          <w:tcPr>
            <w:tcW w:w="584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C light</w:t>
            </w:r>
          </w:p>
        </w:tc>
        <w:tc>
          <w:tcPr>
            <w:tcW w:w="687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RWD Cup</w:t>
            </w:r>
          </w:p>
        </w:tc>
        <w:tc>
          <w:tcPr>
            <w:tcW w:w="808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r w:rsidRPr="0038571F">
              <w:rPr>
                <w:sz w:val="18"/>
                <w:szCs w:val="18"/>
                <w:lang w:val="en-US"/>
              </w:rPr>
              <w:t>SC Cup</w:t>
            </w:r>
          </w:p>
        </w:tc>
        <w:tc>
          <w:tcPr>
            <w:tcW w:w="1395" w:type="dxa"/>
            <w:vAlign w:val="center"/>
          </w:tcPr>
          <w:p w:rsidR="0038571F" w:rsidRPr="0038571F" w:rsidRDefault="0038571F" w:rsidP="0038571F">
            <w:pPr>
              <w:spacing w:after="1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571F">
              <w:rPr>
                <w:sz w:val="18"/>
                <w:szCs w:val="18"/>
                <w:lang w:val="en-US"/>
              </w:rPr>
              <w:t>CrossCar</w:t>
            </w:r>
            <w:proofErr w:type="spellEnd"/>
          </w:p>
        </w:tc>
      </w:tr>
    </w:tbl>
    <w:p w:rsidR="0038571F" w:rsidRDefault="0038571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p w:rsidR="0038571F" w:rsidRDefault="0038571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p w:rsidR="0038571F" w:rsidRPr="001C10AF" w:rsidRDefault="0038571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tbl>
      <w:tblPr>
        <w:tblStyle w:val="Mriekatabuky"/>
        <w:tblW w:w="10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5619"/>
      </w:tblGrid>
      <w:tr w:rsidR="009F5615" w:rsidTr="00E4364F">
        <w:trPr>
          <w:trHeight w:val="567"/>
          <w:jc w:val="center"/>
        </w:trPr>
        <w:tc>
          <w:tcPr>
            <w:tcW w:w="2660" w:type="dxa"/>
            <w:vAlign w:val="center"/>
          </w:tcPr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COMPETITOR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Pr="001A4188">
              <w:rPr>
                <w:sz w:val="18"/>
                <w:szCs w:val="18"/>
                <w:lang w:val="en-US"/>
              </w:rPr>
              <w:t>SÚŤAŽIACI</w:t>
            </w:r>
          </w:p>
        </w:tc>
        <w:tc>
          <w:tcPr>
            <w:tcW w:w="2126" w:type="dxa"/>
            <w:vAlign w:val="center"/>
          </w:tcPr>
          <w:p w:rsidR="001A4188" w:rsidRPr="00720A3A" w:rsidRDefault="001A4188" w:rsidP="001A4188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SURNAME, FIRSTNAME</w:t>
            </w:r>
          </w:p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PRIEZVISKO, MENO</w:t>
            </w:r>
          </w:p>
        </w:tc>
        <w:tc>
          <w:tcPr>
            <w:tcW w:w="5619" w:type="dxa"/>
            <w:vAlign w:val="center"/>
          </w:tcPr>
          <w:p w:rsidR="009F5615" w:rsidRPr="009F5615" w:rsidRDefault="009F5615" w:rsidP="00D3197B">
            <w:pPr>
              <w:spacing w:after="160"/>
              <w:jc w:val="both"/>
              <w:rPr>
                <w:i/>
                <w:u w:val="single"/>
                <w:lang w:val="en-US"/>
              </w:rPr>
            </w:pPr>
          </w:p>
        </w:tc>
      </w:tr>
      <w:tr w:rsidR="009F5615" w:rsidTr="00E4364F">
        <w:trPr>
          <w:trHeight w:val="567"/>
          <w:jc w:val="center"/>
        </w:trPr>
        <w:tc>
          <w:tcPr>
            <w:tcW w:w="2660" w:type="dxa"/>
            <w:vAlign w:val="center"/>
          </w:tcPr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DRIVER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Pr="001A4188">
              <w:rPr>
                <w:sz w:val="18"/>
                <w:szCs w:val="18"/>
                <w:lang w:val="en-US"/>
              </w:rPr>
              <w:t>JAZDEC</w:t>
            </w:r>
          </w:p>
        </w:tc>
        <w:tc>
          <w:tcPr>
            <w:tcW w:w="2126" w:type="dxa"/>
            <w:vAlign w:val="center"/>
          </w:tcPr>
          <w:p w:rsidR="001A4188" w:rsidRPr="00720A3A" w:rsidRDefault="001A4188" w:rsidP="001A4188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SURNAME, FIRSTNAME</w:t>
            </w:r>
          </w:p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PRIEZVISKO, MENO</w:t>
            </w:r>
          </w:p>
        </w:tc>
        <w:tc>
          <w:tcPr>
            <w:tcW w:w="5619" w:type="dxa"/>
            <w:vAlign w:val="center"/>
          </w:tcPr>
          <w:p w:rsidR="009F5615" w:rsidRPr="009F5615" w:rsidRDefault="009F5615" w:rsidP="00D3197B">
            <w:pPr>
              <w:spacing w:after="160"/>
              <w:jc w:val="both"/>
              <w:rPr>
                <w:i/>
                <w:u w:val="single"/>
                <w:lang w:val="en-US"/>
              </w:rPr>
            </w:pPr>
          </w:p>
        </w:tc>
      </w:tr>
    </w:tbl>
    <w:p w:rsidR="001C10AF" w:rsidRDefault="001C10AF" w:rsidP="00DB76F7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296D5A" w:rsidRPr="0074351F" w:rsidRDefault="00296D5A" w:rsidP="00DB76F7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 w:rsidRPr="0074351F">
        <w:rPr>
          <w:b/>
          <w:i/>
          <w:u w:val="single"/>
          <w:lang w:val="en-US"/>
        </w:rPr>
        <w:t>VEHICLE</w:t>
      </w:r>
      <w:r w:rsidR="0074351F">
        <w:rPr>
          <w:b/>
          <w:i/>
          <w:u w:val="single"/>
          <w:lang w:val="en-US"/>
        </w:rPr>
        <w:t xml:space="preserve"> DETAILS / PODROBNOSTI O VOZID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7"/>
        <w:gridCol w:w="516"/>
        <w:gridCol w:w="1069"/>
        <w:gridCol w:w="1515"/>
        <w:gridCol w:w="1034"/>
        <w:gridCol w:w="1550"/>
        <w:gridCol w:w="2584"/>
        <w:gridCol w:w="38"/>
      </w:tblGrid>
      <w:tr w:rsidR="0074351F" w:rsidTr="0074351F">
        <w:trPr>
          <w:gridAfter w:val="1"/>
          <w:wAfter w:w="38" w:type="dxa"/>
          <w:trHeight w:val="530"/>
        </w:trPr>
        <w:tc>
          <w:tcPr>
            <w:tcW w:w="2583" w:type="dxa"/>
            <w:gridSpan w:val="2"/>
          </w:tcPr>
          <w:p w:rsidR="0074351F" w:rsidRPr="00720319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>MAKE</w:t>
            </w:r>
          </w:p>
          <w:p w:rsidR="00720319" w:rsidRDefault="00720319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>ZNAČKA</w:t>
            </w:r>
          </w:p>
        </w:tc>
        <w:tc>
          <w:tcPr>
            <w:tcW w:w="2584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2"/>
          </w:tcPr>
          <w:p w:rsidR="0074351F" w:rsidRPr="00AE6B5C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AE6B5C">
              <w:rPr>
                <w:sz w:val="20"/>
                <w:szCs w:val="20"/>
                <w:lang w:val="en-US"/>
              </w:rPr>
              <w:t>MODEL</w:t>
            </w:r>
          </w:p>
          <w:p w:rsidR="00720319" w:rsidRPr="00AE6B5C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AE6B5C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2584" w:type="dxa"/>
          </w:tcPr>
          <w:p w:rsidR="0074351F" w:rsidRPr="00AE6B5C" w:rsidRDefault="0074351F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4351F" w:rsidTr="0074351F">
        <w:trPr>
          <w:gridAfter w:val="1"/>
          <w:wAfter w:w="38" w:type="dxa"/>
          <w:trHeight w:val="552"/>
        </w:trPr>
        <w:tc>
          <w:tcPr>
            <w:tcW w:w="2583" w:type="dxa"/>
            <w:gridSpan w:val="2"/>
          </w:tcPr>
          <w:p w:rsidR="0074351F" w:rsidRPr="00720319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>VEHICLE PASSPORT No.</w:t>
            </w:r>
          </w:p>
          <w:p w:rsidR="00720319" w:rsidRDefault="00720319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>ČÍSLO PŠV</w:t>
            </w:r>
          </w:p>
        </w:tc>
        <w:tc>
          <w:tcPr>
            <w:tcW w:w="2584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2"/>
          </w:tcPr>
          <w:p w:rsidR="0074351F" w:rsidRPr="00AE6B5C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AE6B5C">
              <w:rPr>
                <w:sz w:val="20"/>
                <w:szCs w:val="20"/>
                <w:lang w:val="en-US"/>
              </w:rPr>
              <w:t>YEAR OF MANUFACTURE</w:t>
            </w:r>
          </w:p>
          <w:p w:rsidR="00720319" w:rsidRPr="00AE6B5C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AE6B5C">
              <w:rPr>
                <w:sz w:val="20"/>
                <w:szCs w:val="20"/>
                <w:lang w:val="en-US"/>
              </w:rPr>
              <w:t>ROK VÝROBY</w:t>
            </w:r>
          </w:p>
        </w:tc>
        <w:tc>
          <w:tcPr>
            <w:tcW w:w="2584" w:type="dxa"/>
          </w:tcPr>
          <w:p w:rsidR="0074351F" w:rsidRPr="00AE6B5C" w:rsidRDefault="0074351F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4351F" w:rsidTr="0074351F">
        <w:trPr>
          <w:gridAfter w:val="1"/>
          <w:wAfter w:w="38" w:type="dxa"/>
          <w:trHeight w:val="558"/>
        </w:trPr>
        <w:tc>
          <w:tcPr>
            <w:tcW w:w="2583" w:type="dxa"/>
            <w:gridSpan w:val="2"/>
          </w:tcPr>
          <w:p w:rsidR="0074351F" w:rsidRDefault="00720319" w:rsidP="00720319">
            <w:pPr>
              <w:jc w:val="both"/>
              <w:rPr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 xml:space="preserve">COUNTRY </w:t>
            </w:r>
            <w:r>
              <w:rPr>
                <w:sz w:val="20"/>
                <w:szCs w:val="20"/>
                <w:lang w:val="en-US"/>
              </w:rPr>
              <w:t>O</w:t>
            </w:r>
            <w:r w:rsidRPr="00720319">
              <w:rPr>
                <w:sz w:val="20"/>
                <w:szCs w:val="20"/>
                <w:lang w:val="en-US"/>
              </w:rPr>
              <w:t>F REGISTRATION</w:t>
            </w:r>
          </w:p>
          <w:p w:rsidR="00720319" w:rsidRPr="00720319" w:rsidRDefault="00720319" w:rsidP="0072031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RAJINA REGISTRÁCIE</w:t>
            </w:r>
          </w:p>
        </w:tc>
        <w:tc>
          <w:tcPr>
            <w:tcW w:w="2584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2"/>
          </w:tcPr>
          <w:p w:rsidR="0074351F" w:rsidRPr="0038571F" w:rsidRDefault="00720319" w:rsidP="00D3197B">
            <w:pPr>
              <w:jc w:val="both"/>
              <w:rPr>
                <w:sz w:val="20"/>
                <w:szCs w:val="20"/>
                <w:lang w:val="it-IT"/>
              </w:rPr>
            </w:pPr>
            <w:r w:rsidRPr="0038571F">
              <w:rPr>
                <w:sz w:val="20"/>
                <w:szCs w:val="20"/>
                <w:lang w:val="it-IT"/>
              </w:rPr>
              <w:t>FIA HOMOLOGATION No.</w:t>
            </w:r>
          </w:p>
          <w:p w:rsidR="00720319" w:rsidRPr="0038571F" w:rsidRDefault="00720319" w:rsidP="00D3197B">
            <w:pPr>
              <w:jc w:val="both"/>
              <w:rPr>
                <w:sz w:val="20"/>
                <w:szCs w:val="20"/>
                <w:lang w:val="it-IT"/>
              </w:rPr>
            </w:pPr>
            <w:r w:rsidRPr="0038571F">
              <w:rPr>
                <w:sz w:val="20"/>
                <w:szCs w:val="20"/>
                <w:lang w:val="it-IT"/>
              </w:rPr>
              <w:t>ČÍSLO HOMOLOGÁCIE FIA</w:t>
            </w:r>
          </w:p>
        </w:tc>
        <w:tc>
          <w:tcPr>
            <w:tcW w:w="2584" w:type="dxa"/>
          </w:tcPr>
          <w:p w:rsidR="0074351F" w:rsidRPr="0038571F" w:rsidRDefault="0074351F" w:rsidP="00D3197B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74351F" w:rsidTr="0074351F">
        <w:trPr>
          <w:gridAfter w:val="1"/>
          <w:wAfter w:w="38" w:type="dxa"/>
          <w:trHeight w:val="552"/>
        </w:trPr>
        <w:tc>
          <w:tcPr>
            <w:tcW w:w="2583" w:type="dxa"/>
            <w:gridSpan w:val="2"/>
          </w:tcPr>
          <w:p w:rsidR="0074351F" w:rsidRPr="00720319" w:rsidRDefault="00720319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>CYLINDER CAPACITY</w:t>
            </w:r>
          </w:p>
          <w:p w:rsidR="00720319" w:rsidRDefault="00720319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20319">
              <w:rPr>
                <w:sz w:val="20"/>
                <w:szCs w:val="20"/>
                <w:lang w:val="en-US"/>
              </w:rPr>
              <w:t>OBJEM MOTORA</w:t>
            </w:r>
          </w:p>
        </w:tc>
        <w:tc>
          <w:tcPr>
            <w:tcW w:w="2584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2"/>
          </w:tcPr>
          <w:p w:rsidR="0074351F" w:rsidRPr="00AE6B5C" w:rsidRDefault="00AE6B5C" w:rsidP="00791CC8">
            <w:pPr>
              <w:rPr>
                <w:sz w:val="20"/>
                <w:szCs w:val="20"/>
                <w:lang w:val="en-US"/>
              </w:rPr>
            </w:pPr>
            <w:r w:rsidRPr="00AE6B5C">
              <w:rPr>
                <w:sz w:val="20"/>
                <w:szCs w:val="20"/>
                <w:lang w:val="en-US"/>
              </w:rPr>
              <w:t>TURBO</w:t>
            </w:r>
          </w:p>
        </w:tc>
        <w:tc>
          <w:tcPr>
            <w:tcW w:w="2584" w:type="dxa"/>
          </w:tcPr>
          <w:p w:rsidR="0074351F" w:rsidRPr="00AE6B5C" w:rsidRDefault="00AE6B5C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AE6B5C">
              <w:rPr>
                <w:sz w:val="20"/>
                <w:szCs w:val="20"/>
                <w:lang w:val="en-US"/>
              </w:rPr>
              <w:t xml:space="preserve">       YES   /   NO</w:t>
            </w:r>
          </w:p>
        </w:tc>
      </w:tr>
      <w:tr w:rsidR="0074351F" w:rsidTr="00791CC8">
        <w:trPr>
          <w:trHeight w:val="548"/>
        </w:trPr>
        <w:tc>
          <w:tcPr>
            <w:tcW w:w="2067" w:type="dxa"/>
          </w:tcPr>
          <w:p w:rsidR="0074351F" w:rsidRPr="00324968" w:rsidRDefault="00324968" w:rsidP="00791CC8">
            <w:pPr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VIN CODE</w:t>
            </w:r>
          </w:p>
          <w:p w:rsidR="00324968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306" w:type="dxa"/>
            <w:gridSpan w:val="7"/>
          </w:tcPr>
          <w:p w:rsidR="0074351F" w:rsidRPr="00324968" w:rsidRDefault="0074351F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4351F" w:rsidTr="0074351F">
        <w:trPr>
          <w:trHeight w:val="556"/>
        </w:trPr>
        <w:tc>
          <w:tcPr>
            <w:tcW w:w="2067" w:type="dxa"/>
          </w:tcPr>
          <w:p w:rsidR="0074351F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DRIVER´S SEAT</w:t>
            </w:r>
          </w:p>
          <w:p w:rsidR="00324968" w:rsidRPr="00324968" w:rsidRDefault="00324968" w:rsidP="00324968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SEDAD</w:t>
            </w:r>
            <w:r>
              <w:rPr>
                <w:sz w:val="20"/>
                <w:szCs w:val="20"/>
                <w:lang w:val="en-US"/>
              </w:rPr>
              <w:t>L</w:t>
            </w:r>
            <w:r w:rsidRPr="00324968">
              <w:rPr>
                <w:sz w:val="20"/>
                <w:szCs w:val="20"/>
                <w:lang w:val="en-US"/>
              </w:rPr>
              <w:t>O JAZDCA</w:t>
            </w:r>
          </w:p>
        </w:tc>
        <w:tc>
          <w:tcPr>
            <w:tcW w:w="1585" w:type="dxa"/>
            <w:gridSpan w:val="2"/>
          </w:tcPr>
          <w:p w:rsidR="0074351F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STANDARD FIA</w:t>
            </w:r>
          </w:p>
          <w:p w:rsidR="00324968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NORMA FIA</w:t>
            </w:r>
          </w:p>
        </w:tc>
        <w:tc>
          <w:tcPr>
            <w:tcW w:w="2549" w:type="dxa"/>
            <w:gridSpan w:val="2"/>
          </w:tcPr>
          <w:p w:rsidR="0074351F" w:rsidRPr="00324968" w:rsidRDefault="0074351F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</w:tcPr>
          <w:p w:rsidR="0074351F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SERIAL No.</w:t>
            </w:r>
          </w:p>
          <w:p w:rsidR="00324968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VÝROBNÉ Č.</w:t>
            </w:r>
          </w:p>
        </w:tc>
        <w:tc>
          <w:tcPr>
            <w:tcW w:w="2622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74351F" w:rsidTr="0074351F">
        <w:trPr>
          <w:trHeight w:val="560"/>
        </w:trPr>
        <w:tc>
          <w:tcPr>
            <w:tcW w:w="2067" w:type="dxa"/>
          </w:tcPr>
          <w:p w:rsidR="0074351F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DRIVER´S</w:t>
            </w:r>
            <w:r>
              <w:rPr>
                <w:sz w:val="20"/>
                <w:szCs w:val="20"/>
                <w:lang w:val="en-US"/>
              </w:rPr>
              <w:t xml:space="preserve"> SAFETY BELT</w:t>
            </w:r>
          </w:p>
          <w:p w:rsidR="00720319" w:rsidRDefault="00720319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ZPEČNOSTNÉ PÁSY</w:t>
            </w:r>
          </w:p>
        </w:tc>
        <w:tc>
          <w:tcPr>
            <w:tcW w:w="1585" w:type="dxa"/>
            <w:gridSpan w:val="2"/>
          </w:tcPr>
          <w:p w:rsidR="00720319" w:rsidRPr="00324968" w:rsidRDefault="00720319" w:rsidP="00720319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STANDARD FIA</w:t>
            </w:r>
          </w:p>
          <w:p w:rsidR="0074351F" w:rsidRDefault="00720319" w:rsidP="00720319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NORMA FIA</w:t>
            </w:r>
          </w:p>
        </w:tc>
        <w:tc>
          <w:tcPr>
            <w:tcW w:w="2549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</w:tcPr>
          <w:p w:rsidR="00720319" w:rsidRPr="00324968" w:rsidRDefault="00720319" w:rsidP="00720319">
            <w:pPr>
              <w:jc w:val="both"/>
              <w:rPr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SERIAL No.</w:t>
            </w:r>
          </w:p>
          <w:p w:rsidR="0074351F" w:rsidRDefault="00720319" w:rsidP="00720319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24968">
              <w:rPr>
                <w:sz w:val="20"/>
                <w:szCs w:val="20"/>
                <w:lang w:val="en-US"/>
              </w:rPr>
              <w:t>VÝROBNÉ Č.</w:t>
            </w:r>
          </w:p>
        </w:tc>
        <w:tc>
          <w:tcPr>
            <w:tcW w:w="2622" w:type="dxa"/>
            <w:gridSpan w:val="2"/>
          </w:tcPr>
          <w:p w:rsidR="0074351F" w:rsidRDefault="0074351F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24968" w:rsidTr="00791CC8">
        <w:trPr>
          <w:trHeight w:val="572"/>
        </w:trPr>
        <w:tc>
          <w:tcPr>
            <w:tcW w:w="2583" w:type="dxa"/>
            <w:gridSpan w:val="2"/>
          </w:tcPr>
          <w:p w:rsid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 OWNER</w:t>
            </w:r>
          </w:p>
          <w:p w:rsidR="00324968" w:rsidRPr="00324968" w:rsidRDefault="00324968" w:rsidP="00D3197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JITEĽ VOZIDLA</w:t>
            </w:r>
          </w:p>
        </w:tc>
        <w:tc>
          <w:tcPr>
            <w:tcW w:w="2584" w:type="dxa"/>
            <w:gridSpan w:val="2"/>
          </w:tcPr>
          <w:p w:rsidR="00324968" w:rsidRDefault="00324968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2"/>
          </w:tcPr>
          <w:p w:rsidR="00324968" w:rsidRDefault="00324968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RESSE</w:t>
            </w:r>
          </w:p>
          <w:p w:rsidR="00324968" w:rsidRDefault="00324968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RESA</w:t>
            </w:r>
          </w:p>
        </w:tc>
        <w:tc>
          <w:tcPr>
            <w:tcW w:w="2622" w:type="dxa"/>
            <w:gridSpan w:val="2"/>
          </w:tcPr>
          <w:p w:rsidR="00324968" w:rsidRDefault="00324968" w:rsidP="00D3197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97B" w:rsidRDefault="00D3197B" w:rsidP="00D3197B">
      <w:pPr>
        <w:jc w:val="both"/>
        <w:rPr>
          <w:b/>
          <w:sz w:val="20"/>
          <w:szCs w:val="20"/>
          <w:lang w:val="en-US"/>
        </w:rPr>
      </w:pPr>
    </w:p>
    <w:p w:rsidR="00DB76F7" w:rsidRPr="00962175" w:rsidRDefault="00962175" w:rsidP="00962175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NOTES / POZNÁMKY:</w:t>
      </w:r>
    </w:p>
    <w:p w:rsidR="00DB76F7" w:rsidRDefault="00DB76F7" w:rsidP="00D3197B">
      <w:pPr>
        <w:jc w:val="both"/>
        <w:rPr>
          <w:b/>
          <w:sz w:val="20"/>
          <w:szCs w:val="20"/>
          <w:lang w:val="en-US"/>
        </w:rPr>
      </w:pPr>
    </w:p>
    <w:p w:rsidR="00EF08FE" w:rsidRDefault="00EF08FE" w:rsidP="00D3197B">
      <w:pPr>
        <w:jc w:val="both"/>
        <w:rPr>
          <w:b/>
          <w:sz w:val="20"/>
          <w:szCs w:val="20"/>
          <w:lang w:val="en-US"/>
        </w:rPr>
      </w:pPr>
    </w:p>
    <w:tbl>
      <w:tblPr>
        <w:tblStyle w:val="Mriekatabuky"/>
        <w:tblW w:w="10692" w:type="dxa"/>
        <w:jc w:val="center"/>
        <w:tblLook w:val="04A0" w:firstRow="1" w:lastRow="0" w:firstColumn="1" w:lastColumn="0" w:noHBand="0" w:noVBand="1"/>
      </w:tblPr>
      <w:tblGrid>
        <w:gridCol w:w="2236"/>
        <w:gridCol w:w="1923"/>
        <w:gridCol w:w="1902"/>
        <w:gridCol w:w="1932"/>
        <w:gridCol w:w="2699"/>
      </w:tblGrid>
      <w:tr w:rsidR="00EB129E" w:rsidTr="00962175">
        <w:trPr>
          <w:trHeight w:val="851"/>
          <w:jc w:val="center"/>
        </w:trPr>
        <w:tc>
          <w:tcPr>
            <w:tcW w:w="2236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156B17">
              <w:rPr>
                <w:b/>
                <w:sz w:val="20"/>
                <w:szCs w:val="20"/>
                <w:lang w:val="en-US"/>
              </w:rPr>
              <w:t>ADMINISTRATIVE CHECK</w:t>
            </w:r>
          </w:p>
        </w:tc>
        <w:tc>
          <w:tcPr>
            <w:tcW w:w="1923" w:type="dxa"/>
            <w:vAlign w:val="center"/>
          </w:tcPr>
          <w:p w:rsidR="00EB129E" w:rsidRPr="00962175" w:rsidRDefault="00EB129E" w:rsidP="003966A4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ATE / TIME</w:t>
            </w:r>
          </w:p>
          <w:p w:rsidR="00962175" w:rsidRPr="00156B17" w:rsidRDefault="00962175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ÁTUM / ČAS</w:t>
            </w:r>
          </w:p>
        </w:tc>
        <w:tc>
          <w:tcPr>
            <w:tcW w:w="1902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Align w:val="center"/>
          </w:tcPr>
          <w:p w:rsidR="00EB129E" w:rsidRPr="00962175" w:rsidRDefault="00EB129E" w:rsidP="003966A4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STAMP, SIGNATURE</w:t>
            </w:r>
          </w:p>
          <w:p w:rsidR="00962175" w:rsidRPr="00156B17" w:rsidRDefault="00962175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PEČIATKA, PODPIS</w:t>
            </w:r>
          </w:p>
        </w:tc>
        <w:tc>
          <w:tcPr>
            <w:tcW w:w="2699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129E" w:rsidTr="00962175">
        <w:trPr>
          <w:trHeight w:val="851"/>
          <w:jc w:val="center"/>
        </w:trPr>
        <w:tc>
          <w:tcPr>
            <w:tcW w:w="2236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156B17">
              <w:rPr>
                <w:b/>
                <w:sz w:val="20"/>
                <w:szCs w:val="20"/>
                <w:lang w:val="en-US"/>
              </w:rPr>
              <w:t>TECHNICAL SCRUTINEERING</w:t>
            </w:r>
          </w:p>
        </w:tc>
        <w:tc>
          <w:tcPr>
            <w:tcW w:w="1923" w:type="dxa"/>
            <w:vAlign w:val="center"/>
          </w:tcPr>
          <w:p w:rsidR="00962175" w:rsidRPr="00962175" w:rsidRDefault="00962175" w:rsidP="00962175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ATE / TIME</w:t>
            </w:r>
          </w:p>
          <w:p w:rsidR="00EB129E" w:rsidRPr="00156B17" w:rsidRDefault="00962175" w:rsidP="00962175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ÁTUM / ČAS</w:t>
            </w:r>
          </w:p>
        </w:tc>
        <w:tc>
          <w:tcPr>
            <w:tcW w:w="1902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Align w:val="center"/>
          </w:tcPr>
          <w:p w:rsidR="00962175" w:rsidRPr="00962175" w:rsidRDefault="00962175" w:rsidP="00962175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STAMP, SIGNATURE</w:t>
            </w:r>
          </w:p>
          <w:p w:rsidR="00EB129E" w:rsidRPr="00156B17" w:rsidRDefault="00962175" w:rsidP="00962175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PEČIATKA, PODPIS</w:t>
            </w:r>
          </w:p>
        </w:tc>
        <w:tc>
          <w:tcPr>
            <w:tcW w:w="2699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2E5C3D" w:rsidP="00EB129E">
      <w:pPr>
        <w:spacing w:after="160" w:line="240" w:lineRule="auto"/>
        <w:jc w:val="center"/>
        <w:rPr>
          <w:b/>
          <w:color w:val="FF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FF0000"/>
          <w:sz w:val="28"/>
          <w:szCs w:val="28"/>
          <w:lang w:val="en-US"/>
        </w:rPr>
        <w:lastRenderedPageBreak/>
        <w:t>DRIVER</w:t>
      </w:r>
      <w:r w:rsidR="00EB129E">
        <w:rPr>
          <w:b/>
          <w:color w:val="FF0000"/>
          <w:sz w:val="28"/>
          <w:szCs w:val="28"/>
          <w:lang w:val="en-US"/>
        </w:rPr>
        <w:t xml:space="preserve"> SAFETY EQUIPMENT</w:t>
      </w:r>
      <w:r w:rsidR="00EB129E" w:rsidRPr="00FF6708">
        <w:rPr>
          <w:b/>
          <w:color w:val="FF0000"/>
          <w:sz w:val="28"/>
          <w:szCs w:val="28"/>
          <w:lang w:val="en-US"/>
        </w:rPr>
        <w:t xml:space="preserve"> / </w:t>
      </w:r>
      <w:r w:rsidR="00EB129E">
        <w:rPr>
          <w:b/>
          <w:color w:val="FF0000"/>
          <w:sz w:val="28"/>
          <w:szCs w:val="28"/>
          <w:lang w:val="en-US"/>
        </w:rPr>
        <w:t xml:space="preserve">BEZPEČNOSTNÁ VÝBAVA </w:t>
      </w:r>
      <w:r w:rsidR="008E3E09">
        <w:rPr>
          <w:b/>
          <w:color w:val="FF0000"/>
          <w:sz w:val="28"/>
          <w:szCs w:val="28"/>
          <w:lang w:val="en-US"/>
        </w:rPr>
        <w:t>JAZDCA</w:t>
      </w:r>
    </w:p>
    <w:p w:rsidR="00E80C00" w:rsidRPr="00FF6708" w:rsidRDefault="00E80C00" w:rsidP="00EB129E">
      <w:pPr>
        <w:spacing w:after="160" w:line="240" w:lineRule="auto"/>
        <w:jc w:val="center"/>
        <w:rPr>
          <w:b/>
          <w:i/>
          <w:sz w:val="28"/>
          <w:szCs w:val="28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HELMET / PRILBA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1C10AF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1C10AF" w:rsidRDefault="002E5C3D" w:rsidP="003966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962175" w:rsidRPr="001C10AF" w:rsidRDefault="002E5C3D" w:rsidP="003966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1C10AF" w:rsidRPr="00962175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ERIAL /HOMOLOGATION No.</w:t>
            </w:r>
          </w:p>
          <w:p w:rsidR="00962175" w:rsidRPr="001C10AF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ČÍSLO HOMOLOGÁCIE</w:t>
            </w:r>
          </w:p>
        </w:tc>
        <w:tc>
          <w:tcPr>
            <w:tcW w:w="2584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FHR</w:t>
      </w:r>
      <w:r w:rsidR="001C10AF">
        <w:rPr>
          <w:b/>
          <w:i/>
          <w:u w:val="single"/>
          <w:lang w:val="en-US"/>
        </w:rPr>
        <w:t xml:space="preserve"> / HANS</w:t>
      </w:r>
      <w:r>
        <w:rPr>
          <w:b/>
          <w:i/>
          <w:u w:val="single"/>
          <w:lang w:val="en-US"/>
        </w:rPr>
        <w:t>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962175" w:rsidRPr="00962175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ERIAL /HOMOLOGATION No.</w:t>
            </w:r>
          </w:p>
          <w:p w:rsidR="00EB129E" w:rsidRPr="001C10AF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ČÍSLO HOMOLOGÁCIE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OVERALL / KOMBINÉZA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962175" w:rsidRPr="00962175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HOMOLOGATION No.</w:t>
            </w:r>
          </w:p>
          <w:p w:rsidR="00EB129E" w:rsidRPr="001C10AF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ČÍSLO HOMOLOGÁCIE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UNDERWEAR / BIELIZEŇ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962175" w:rsidRPr="00962175" w:rsidRDefault="002E5C3D" w:rsidP="009621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  <w:p w:rsidR="00EB129E" w:rsidRPr="001C10AF" w:rsidRDefault="002E5C3D" w:rsidP="009621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ÝROBCA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GLOVES / RUKAVICE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2E5C3D" w:rsidRPr="00962175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ÝROBCA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C10AF" w:rsidRDefault="001C10AF" w:rsidP="001C10AF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1C10AF" w:rsidRPr="00DB76F7" w:rsidRDefault="001C10AF" w:rsidP="001C10AF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SHOES / OBUV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1C10AF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1C10AF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2E5C3D" w:rsidRPr="00962175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  <w:p w:rsidR="001C10AF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ÝROBCA</w:t>
            </w:r>
          </w:p>
        </w:tc>
        <w:tc>
          <w:tcPr>
            <w:tcW w:w="2584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C10AF" w:rsidRDefault="001C10AF" w:rsidP="001C10AF">
      <w:pPr>
        <w:jc w:val="both"/>
        <w:rPr>
          <w:b/>
          <w:sz w:val="20"/>
          <w:szCs w:val="20"/>
          <w:lang w:val="en-US"/>
        </w:rPr>
      </w:pPr>
    </w:p>
    <w:p w:rsidR="002E5C3D" w:rsidRPr="002A79C8" w:rsidRDefault="002E5C3D" w:rsidP="002E5C3D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DRIVER / JAZDEC</w:t>
      </w:r>
      <w:r w:rsidRPr="002A79C8">
        <w:rPr>
          <w:b/>
          <w:i/>
          <w:u w:val="single"/>
          <w:lang w:val="en-US"/>
        </w:rPr>
        <w:t>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07"/>
        <w:gridCol w:w="2823"/>
        <w:gridCol w:w="2584"/>
      </w:tblGrid>
      <w:tr w:rsidR="002E5C3D" w:rsidTr="002E5C3D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Pr="00962175" w:rsidRDefault="002E5C3D" w:rsidP="00E6289A">
            <w:pPr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URNAME, FIRSTNAME</w:t>
            </w:r>
          </w:p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PRIEZVISKO, MENO</w:t>
            </w:r>
          </w:p>
        </w:tc>
        <w:tc>
          <w:tcPr>
            <w:tcW w:w="2307" w:type="dxa"/>
            <w:vAlign w:val="center"/>
          </w:tcPr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IGNATURE</w:t>
            </w:r>
          </w:p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PODPIS</w:t>
            </w:r>
          </w:p>
        </w:tc>
        <w:tc>
          <w:tcPr>
            <w:tcW w:w="2584" w:type="dxa"/>
            <w:vAlign w:val="center"/>
          </w:tcPr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E5C3D" w:rsidRDefault="002E5C3D" w:rsidP="002E5C3D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962175" w:rsidRDefault="00962175" w:rsidP="001C10AF">
      <w:pPr>
        <w:jc w:val="both"/>
        <w:rPr>
          <w:b/>
          <w:sz w:val="20"/>
          <w:szCs w:val="20"/>
          <w:lang w:val="en-US"/>
        </w:rPr>
      </w:pPr>
    </w:p>
    <w:p w:rsidR="00EF08FE" w:rsidRDefault="00EF08FE" w:rsidP="001C10AF">
      <w:pPr>
        <w:jc w:val="both"/>
        <w:rPr>
          <w:b/>
          <w:sz w:val="20"/>
          <w:szCs w:val="20"/>
          <w:lang w:val="en-US"/>
        </w:rPr>
      </w:pPr>
    </w:p>
    <w:p w:rsidR="00962175" w:rsidRDefault="00962175" w:rsidP="001C10AF">
      <w:pPr>
        <w:jc w:val="both"/>
        <w:rPr>
          <w:b/>
          <w:sz w:val="20"/>
          <w:szCs w:val="20"/>
          <w:lang w:val="en-US"/>
        </w:rPr>
      </w:pPr>
    </w:p>
    <w:tbl>
      <w:tblPr>
        <w:tblStyle w:val="Mriekatabuky"/>
        <w:tblW w:w="10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8"/>
        <w:gridCol w:w="1917"/>
        <w:gridCol w:w="1882"/>
        <w:gridCol w:w="1985"/>
        <w:gridCol w:w="2906"/>
      </w:tblGrid>
      <w:tr w:rsidR="001C10AF" w:rsidRPr="008C304F" w:rsidTr="002E5C3D">
        <w:trPr>
          <w:trHeight w:val="851"/>
          <w:jc w:val="center"/>
        </w:trPr>
        <w:tc>
          <w:tcPr>
            <w:tcW w:w="2238" w:type="dxa"/>
            <w:vAlign w:val="center"/>
          </w:tcPr>
          <w:p w:rsidR="001C10AF" w:rsidRPr="00156B17" w:rsidRDefault="001C10AF" w:rsidP="003966A4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156B17">
              <w:rPr>
                <w:b/>
                <w:sz w:val="20"/>
                <w:szCs w:val="20"/>
                <w:lang w:val="en-US"/>
              </w:rPr>
              <w:t>TECHNICAL SCRUTINEERING</w:t>
            </w:r>
          </w:p>
        </w:tc>
        <w:tc>
          <w:tcPr>
            <w:tcW w:w="1917" w:type="dxa"/>
            <w:vAlign w:val="center"/>
          </w:tcPr>
          <w:p w:rsidR="00962175" w:rsidRPr="002E5C3D" w:rsidRDefault="00962175" w:rsidP="002E5C3D">
            <w:pPr>
              <w:rPr>
                <w:sz w:val="20"/>
                <w:szCs w:val="20"/>
                <w:lang w:val="en-US"/>
              </w:rPr>
            </w:pPr>
            <w:r w:rsidRPr="002E5C3D">
              <w:rPr>
                <w:sz w:val="20"/>
                <w:szCs w:val="20"/>
                <w:lang w:val="en-US"/>
              </w:rPr>
              <w:t>DATE / TIME</w:t>
            </w:r>
          </w:p>
          <w:p w:rsidR="001C10AF" w:rsidRPr="00156B17" w:rsidRDefault="00962175" w:rsidP="002E5C3D">
            <w:pPr>
              <w:rPr>
                <w:sz w:val="20"/>
                <w:szCs w:val="20"/>
                <w:lang w:val="en-US"/>
              </w:rPr>
            </w:pPr>
            <w:r w:rsidRPr="002E5C3D">
              <w:rPr>
                <w:sz w:val="20"/>
                <w:szCs w:val="20"/>
                <w:lang w:val="en-US"/>
              </w:rPr>
              <w:t>DÁTUM / ČAS</w:t>
            </w:r>
          </w:p>
        </w:tc>
        <w:tc>
          <w:tcPr>
            <w:tcW w:w="1882" w:type="dxa"/>
            <w:vAlign w:val="center"/>
          </w:tcPr>
          <w:p w:rsidR="001C10AF" w:rsidRPr="00156B17" w:rsidRDefault="001C10AF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5C3D" w:rsidRDefault="002E5C3D" w:rsidP="002E5C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MP / PEČIATKA</w:t>
            </w:r>
          </w:p>
          <w:p w:rsidR="001C10AF" w:rsidRPr="00156B17" w:rsidRDefault="00962175" w:rsidP="002E5C3D">
            <w:pPr>
              <w:rPr>
                <w:sz w:val="20"/>
                <w:szCs w:val="20"/>
                <w:lang w:val="en-US"/>
              </w:rPr>
            </w:pPr>
            <w:r w:rsidRPr="002E5C3D">
              <w:rPr>
                <w:sz w:val="20"/>
                <w:szCs w:val="20"/>
                <w:lang w:val="en-US"/>
              </w:rPr>
              <w:t>SIGNATURE</w:t>
            </w:r>
            <w:r w:rsidR="002E5C3D">
              <w:rPr>
                <w:sz w:val="20"/>
                <w:szCs w:val="20"/>
                <w:lang w:val="en-US"/>
              </w:rPr>
              <w:t xml:space="preserve"> / </w:t>
            </w:r>
            <w:r w:rsidRPr="002E5C3D">
              <w:rPr>
                <w:sz w:val="20"/>
                <w:szCs w:val="20"/>
                <w:lang w:val="en-US"/>
              </w:rPr>
              <w:t>PODPIS</w:t>
            </w:r>
          </w:p>
        </w:tc>
        <w:tc>
          <w:tcPr>
            <w:tcW w:w="2906" w:type="dxa"/>
            <w:vAlign w:val="center"/>
          </w:tcPr>
          <w:p w:rsidR="001C10AF" w:rsidRPr="00156B17" w:rsidRDefault="001C10AF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74046" w:rsidRPr="00774046" w:rsidRDefault="00774046" w:rsidP="0038571F">
      <w:pPr>
        <w:spacing w:after="160" w:line="240" w:lineRule="auto"/>
        <w:jc w:val="center"/>
        <w:rPr>
          <w:lang w:val="en-US"/>
        </w:rPr>
      </w:pPr>
    </w:p>
    <w:sectPr w:rsidR="00774046" w:rsidRPr="00774046" w:rsidSect="008B5EA0">
      <w:headerReference w:type="default" r:id="rId8"/>
      <w:footerReference w:type="default" r:id="rId9"/>
      <w:pgSz w:w="11906" w:h="16838"/>
      <w:pgMar w:top="1676" w:right="991" w:bottom="720" w:left="720" w:header="284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59" w:rsidRDefault="00E32959" w:rsidP="003406A3">
      <w:pPr>
        <w:spacing w:after="0" w:line="240" w:lineRule="auto"/>
      </w:pPr>
      <w:r>
        <w:separator/>
      </w:r>
    </w:p>
  </w:endnote>
  <w:endnote w:type="continuationSeparator" w:id="0">
    <w:p w:rsidR="00E32959" w:rsidRDefault="00E32959" w:rsidP="0034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E6" w:rsidRDefault="00E71FE6" w:rsidP="00E71FE6">
    <w:pPr>
      <w:pStyle w:val="Pta"/>
      <w:tabs>
        <w:tab w:val="clear" w:pos="4536"/>
        <w:tab w:val="clear" w:pos="9072"/>
        <w:tab w:val="left" w:pos="6573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06CB0FB" wp14:editId="54CE5F28">
          <wp:simplePos x="0" y="0"/>
          <wp:positionH relativeFrom="column">
            <wp:posOffset>-59690</wp:posOffset>
          </wp:positionH>
          <wp:positionV relativeFrom="paragraph">
            <wp:posOffset>12102</wp:posOffset>
          </wp:positionV>
          <wp:extent cx="539750" cy="546100"/>
          <wp:effectExtent l="0" t="0" r="0" b="6350"/>
          <wp:wrapNone/>
          <wp:docPr id="11" name="Obrázok 11" descr="C:\Users\Sport department\Dropbox\logá\SLOVAKIA RING\SLOVAKIA 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ort department\Dropbox\logá\SLOVAKIA RING\SLOVAKIA RIN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C255BF0" wp14:editId="1044AC41">
          <wp:simplePos x="0" y="0"/>
          <wp:positionH relativeFrom="column">
            <wp:posOffset>2668270</wp:posOffset>
          </wp:positionH>
          <wp:positionV relativeFrom="paragraph">
            <wp:posOffset>66077</wp:posOffset>
          </wp:positionV>
          <wp:extent cx="1238250" cy="431800"/>
          <wp:effectExtent l="0" t="0" r="0" b="6350"/>
          <wp:wrapNone/>
          <wp:docPr id="12" name="Obrázok 12" descr="C:\Users\Sport department\Dropbox\logá\SA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ort department\Dropbox\logá\SAM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590F794" wp14:editId="1576CAED">
          <wp:simplePos x="0" y="0"/>
          <wp:positionH relativeFrom="column">
            <wp:posOffset>5910580</wp:posOffset>
          </wp:positionH>
          <wp:positionV relativeFrom="paragraph">
            <wp:posOffset>1270</wp:posOffset>
          </wp:positionV>
          <wp:extent cx="719455" cy="554355"/>
          <wp:effectExtent l="0" t="0" r="4445" b="0"/>
          <wp:wrapNone/>
          <wp:docPr id="13" name="Obrázok 13" descr="C:\Users\Sport department\Dropbox\logá\CE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port department\Dropbox\logá\CEZ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59" w:rsidRDefault="00E32959" w:rsidP="003406A3">
      <w:pPr>
        <w:spacing w:after="0" w:line="240" w:lineRule="auto"/>
      </w:pPr>
      <w:r>
        <w:separator/>
      </w:r>
    </w:p>
  </w:footnote>
  <w:footnote w:type="continuationSeparator" w:id="0">
    <w:p w:rsidR="00E32959" w:rsidRDefault="00E32959" w:rsidP="0034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1" w:rsidRDefault="0038571F" w:rsidP="00573401">
    <w:pPr>
      <w:ind w:left="6372" w:firstLine="708"/>
      <w:jc w:val="both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20194FF4" wp14:editId="061D19BD">
          <wp:simplePos x="0" y="0"/>
          <wp:positionH relativeFrom="column">
            <wp:posOffset>-215265</wp:posOffset>
          </wp:positionH>
          <wp:positionV relativeFrom="paragraph">
            <wp:posOffset>100330</wp:posOffset>
          </wp:positionV>
          <wp:extent cx="1582420" cy="719455"/>
          <wp:effectExtent l="0" t="0" r="0" b="4445"/>
          <wp:wrapNone/>
          <wp:docPr id="4" name="Obrázok 4" descr="D:\dropbox\Dropbox\PODUJATIA\SLOVAKIA RING\RX\FIA CEZ RX\2020\logo\RALLYCROSS 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ropbox\PODUJATIA\SLOVAKIA RING\RX\FIA CEZ RX\2020\logo\RALLYCROSS LOGO 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6F7"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33A9F2" wp14:editId="680B99D4">
              <wp:simplePos x="0" y="0"/>
              <wp:positionH relativeFrom="column">
                <wp:posOffset>5890455</wp:posOffset>
              </wp:positionH>
              <wp:positionV relativeFrom="paragraph">
                <wp:posOffset>101600</wp:posOffset>
              </wp:positionV>
              <wp:extent cx="719455" cy="647700"/>
              <wp:effectExtent l="0" t="0" r="23495" b="19050"/>
              <wp:wrapNone/>
              <wp:docPr id="14" name="Obdĺž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647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0A0B" w:rsidRDefault="00550A0B" w:rsidP="00550A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ĺžnik 14" o:spid="_x0000_s1026" style="position:absolute;left:0;text-align:left;margin-left:463.8pt;margin-top:8pt;width:56.6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" filled="f" strokecolor="#243f60 [1604]" strokeweight="2pt">
              <v:textbox>
                <w:txbxContent>
                  <w:p w:rsidR="00550A0B" w:rsidRDefault="00550A0B" w:rsidP="00550A0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0562FD" w:rsidRDefault="00550A0B" w:rsidP="00573401">
    <w:pPr>
      <w:jc w:val="both"/>
      <w:rPr>
        <w:b/>
      </w:rPr>
    </w:pPr>
    <w:r>
      <w:tab/>
    </w:r>
    <w:r w:rsidR="0038571F">
      <w:tab/>
    </w:r>
    <w:r w:rsidR="00573401" w:rsidRPr="00573401">
      <w:tab/>
    </w:r>
    <w:r w:rsidR="00573401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6D20D2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8B5EA0">
      <w:rPr>
        <w:b/>
      </w:rPr>
      <w:t>STARTING No</w:t>
    </w:r>
    <w:r w:rsidR="002A79C8">
      <w:rPr>
        <w:b/>
      </w:rPr>
      <w:t>.</w:t>
    </w:r>
    <w:r w:rsidR="000562FD">
      <w:rPr>
        <w:b/>
      </w:rPr>
      <w:t>:</w:t>
    </w:r>
  </w:p>
  <w:p w:rsidR="000562FD" w:rsidRDefault="000562F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34"/>
    <w:rsid w:val="00007AD1"/>
    <w:rsid w:val="00016234"/>
    <w:rsid w:val="000562FD"/>
    <w:rsid w:val="000D2A2A"/>
    <w:rsid w:val="001178C6"/>
    <w:rsid w:val="00156B17"/>
    <w:rsid w:val="001A4188"/>
    <w:rsid w:val="001C10AF"/>
    <w:rsid w:val="001C3F8B"/>
    <w:rsid w:val="00296D5A"/>
    <w:rsid w:val="002A1B8A"/>
    <w:rsid w:val="002A79C8"/>
    <w:rsid w:val="002B48AE"/>
    <w:rsid w:val="002C0ADD"/>
    <w:rsid w:val="002E5C3D"/>
    <w:rsid w:val="00307C6C"/>
    <w:rsid w:val="00324968"/>
    <w:rsid w:val="003406A3"/>
    <w:rsid w:val="0038571F"/>
    <w:rsid w:val="003D4AB6"/>
    <w:rsid w:val="00504BA9"/>
    <w:rsid w:val="00521606"/>
    <w:rsid w:val="00550A0B"/>
    <w:rsid w:val="00573401"/>
    <w:rsid w:val="00573AEE"/>
    <w:rsid w:val="005E3422"/>
    <w:rsid w:val="00650FE3"/>
    <w:rsid w:val="0066418D"/>
    <w:rsid w:val="006667C9"/>
    <w:rsid w:val="006D20D2"/>
    <w:rsid w:val="0071136F"/>
    <w:rsid w:val="00720319"/>
    <w:rsid w:val="00720A3A"/>
    <w:rsid w:val="0074351F"/>
    <w:rsid w:val="00774046"/>
    <w:rsid w:val="00791CC8"/>
    <w:rsid w:val="008010EB"/>
    <w:rsid w:val="00884F22"/>
    <w:rsid w:val="008B5EA0"/>
    <w:rsid w:val="008C304F"/>
    <w:rsid w:val="008E3E09"/>
    <w:rsid w:val="00932F0B"/>
    <w:rsid w:val="00936AC1"/>
    <w:rsid w:val="00962175"/>
    <w:rsid w:val="009F5615"/>
    <w:rsid w:val="00AE6B5C"/>
    <w:rsid w:val="00B00AB7"/>
    <w:rsid w:val="00B2335B"/>
    <w:rsid w:val="00C37B37"/>
    <w:rsid w:val="00D013BB"/>
    <w:rsid w:val="00D22423"/>
    <w:rsid w:val="00D3197B"/>
    <w:rsid w:val="00D475B9"/>
    <w:rsid w:val="00DB76F7"/>
    <w:rsid w:val="00E12EE2"/>
    <w:rsid w:val="00E22E63"/>
    <w:rsid w:val="00E32959"/>
    <w:rsid w:val="00E33F1A"/>
    <w:rsid w:val="00E4364F"/>
    <w:rsid w:val="00E71FE6"/>
    <w:rsid w:val="00E80C00"/>
    <w:rsid w:val="00EB129E"/>
    <w:rsid w:val="00EF08FE"/>
    <w:rsid w:val="00F24EA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6A3"/>
  </w:style>
  <w:style w:type="paragraph" w:styleId="Pta">
    <w:name w:val="footer"/>
    <w:basedOn w:val="Normlny"/>
    <w:link w:val="Pt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06A3"/>
  </w:style>
  <w:style w:type="paragraph" w:styleId="Textbubliny">
    <w:name w:val="Balloon Text"/>
    <w:basedOn w:val="Normlny"/>
    <w:link w:val="TextbublinyChar"/>
    <w:uiPriority w:val="99"/>
    <w:semiHidden/>
    <w:unhideWhenUsed/>
    <w:rsid w:val="00E7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FE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12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6A3"/>
  </w:style>
  <w:style w:type="paragraph" w:styleId="Pta">
    <w:name w:val="footer"/>
    <w:basedOn w:val="Normlny"/>
    <w:link w:val="Pt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06A3"/>
  </w:style>
  <w:style w:type="paragraph" w:styleId="Textbubliny">
    <w:name w:val="Balloon Text"/>
    <w:basedOn w:val="Normlny"/>
    <w:link w:val="TextbublinyChar"/>
    <w:uiPriority w:val="99"/>
    <w:semiHidden/>
    <w:unhideWhenUsed/>
    <w:rsid w:val="00E7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FE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12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6682-3B0B-4D9B-A2F9-530DCE3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department</dc:creator>
  <cp:lastModifiedBy>Sport department</cp:lastModifiedBy>
  <cp:revision>2</cp:revision>
  <cp:lastPrinted>2018-11-22T11:44:00Z</cp:lastPrinted>
  <dcterms:created xsi:type="dcterms:W3CDTF">2020-09-24T09:04:00Z</dcterms:created>
  <dcterms:modified xsi:type="dcterms:W3CDTF">2020-09-24T09:04:00Z</dcterms:modified>
</cp:coreProperties>
</file>